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C641E" w14:textId="77777777" w:rsidR="00365B84" w:rsidRPr="00365B84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1C9ACE4" w14:textId="77777777" w:rsidR="00365B84" w:rsidRPr="00365B84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907">
        <w:rPr>
          <w:rFonts w:ascii="Times New Roman" w:eastAsia="Times New Roman" w:hAnsi="Times New Roman" w:cs="Times New Roman"/>
          <w:sz w:val="24"/>
          <w:szCs w:val="24"/>
          <w:highlight w:val="yellow"/>
        </w:rPr>
        <w:t>Company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 sells goods and/or services to </w:t>
      </w:r>
      <w:r w:rsidRPr="00D50907">
        <w:rPr>
          <w:rFonts w:ascii="Times New Roman" w:eastAsia="Times New Roman" w:hAnsi="Times New Roman" w:cs="Times New Roman"/>
          <w:sz w:val="24"/>
          <w:szCs w:val="24"/>
          <w:highlight w:val="yellow"/>
        </w:rPr>
        <w:t>ABC Company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 and/or one or more of its wholly-owned subsidiaries.</w:t>
      </w:r>
    </w:p>
    <w:p w14:paraId="50FA6013" w14:textId="77777777" w:rsidR="00365B84" w:rsidRPr="00D50907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0448A0D" w14:textId="77777777" w:rsidR="00365B84" w:rsidRPr="00365B84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907">
        <w:rPr>
          <w:rFonts w:ascii="Times New Roman" w:eastAsia="Times New Roman" w:hAnsi="Times New Roman" w:cs="Times New Roman"/>
          <w:sz w:val="24"/>
          <w:szCs w:val="24"/>
          <w:highlight w:val="yellow"/>
        </w:rPr>
        <w:t>ABC Company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 desires the flexibility to make payments for such goods and/or services electronically through the ACH Network. </w:t>
      </w:r>
      <w:r w:rsidRPr="00D50907">
        <w:rPr>
          <w:rFonts w:ascii="Times New Roman" w:eastAsia="Times New Roman" w:hAnsi="Times New Roman" w:cs="Times New Roman"/>
          <w:sz w:val="24"/>
          <w:szCs w:val="24"/>
          <w:highlight w:val="yellow"/>
        </w:rPr>
        <w:t>Company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 agrees to grant such flexibility.</w:t>
      </w:r>
    </w:p>
    <w:p w14:paraId="5070E3B2" w14:textId="77777777" w:rsidR="00365B84" w:rsidRPr="00D50907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5DC0EBD" w14:textId="77777777" w:rsidR="00365B84" w:rsidRPr="00365B84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Therefore, </w:t>
      </w:r>
      <w:r w:rsidRPr="00D50907">
        <w:rPr>
          <w:rFonts w:ascii="Times New Roman" w:eastAsia="Times New Roman" w:hAnsi="Times New Roman" w:cs="Times New Roman"/>
          <w:sz w:val="24"/>
          <w:szCs w:val="24"/>
          <w:highlight w:val="yellow"/>
        </w:rPr>
        <w:t>Company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 hereby (1) authorizes </w:t>
      </w:r>
      <w:r w:rsidRPr="00D50907">
        <w:rPr>
          <w:rFonts w:ascii="Times New Roman" w:eastAsia="Times New Roman" w:hAnsi="Times New Roman" w:cs="Times New Roman"/>
          <w:sz w:val="24"/>
          <w:szCs w:val="24"/>
          <w:highlight w:val="yellow"/>
        </w:rPr>
        <w:t>ABC Company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 to make payments for goods and/or services by ACH, (2) certifies that it has selected the following depository financial institution, and (3) directs that all such payments be made as provided below:</w:t>
      </w:r>
    </w:p>
    <w:p w14:paraId="362E31CB" w14:textId="77777777" w:rsidR="00365B84" w:rsidRPr="00365B84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38F703" w14:textId="77777777" w:rsidR="00365B84" w:rsidRPr="00365B84" w:rsidRDefault="00365B84" w:rsidP="00365B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B84">
        <w:rPr>
          <w:rFonts w:ascii="Times New Roman" w:eastAsia="Times New Roman" w:hAnsi="Times New Roman" w:cs="Times New Roman"/>
          <w:sz w:val="24"/>
          <w:szCs w:val="24"/>
        </w:rPr>
        <w:tab/>
        <w:t>Financial Institution Name: __________________________________</w:t>
      </w:r>
    </w:p>
    <w:p w14:paraId="156905C2" w14:textId="77777777" w:rsidR="00365B84" w:rsidRPr="00365B84" w:rsidRDefault="00365B84" w:rsidP="00365B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B84">
        <w:rPr>
          <w:rFonts w:ascii="Times New Roman" w:eastAsia="Times New Roman" w:hAnsi="Times New Roman" w:cs="Times New Roman"/>
          <w:sz w:val="24"/>
          <w:szCs w:val="24"/>
        </w:rPr>
        <w:tab/>
        <w:t>Address: _________________________________________________</w:t>
      </w:r>
    </w:p>
    <w:p w14:paraId="790EAAE1" w14:textId="77777777" w:rsidR="00365B84" w:rsidRPr="00365B84" w:rsidRDefault="00365B84" w:rsidP="00365B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B84">
        <w:rPr>
          <w:rFonts w:ascii="Times New Roman" w:eastAsia="Times New Roman" w:hAnsi="Times New Roman" w:cs="Times New Roman"/>
          <w:sz w:val="24"/>
          <w:szCs w:val="24"/>
        </w:rPr>
        <w:tab/>
        <w:t>Routing Transit Number: ____________________________________</w:t>
      </w:r>
    </w:p>
    <w:p w14:paraId="42BE7DE9" w14:textId="77777777" w:rsidR="00365B84" w:rsidRPr="00365B84" w:rsidRDefault="00365B84" w:rsidP="00365B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B84">
        <w:rPr>
          <w:rFonts w:ascii="Times New Roman" w:eastAsia="Times New Roman" w:hAnsi="Times New Roman" w:cs="Times New Roman"/>
          <w:sz w:val="24"/>
          <w:szCs w:val="24"/>
        </w:rPr>
        <w:tab/>
        <w:t>Account Name: ____________________________________________</w:t>
      </w:r>
    </w:p>
    <w:p w14:paraId="20F13D5F" w14:textId="77777777" w:rsidR="00365B84" w:rsidRPr="00365B84" w:rsidRDefault="00365B84" w:rsidP="00365B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B84">
        <w:rPr>
          <w:rFonts w:ascii="Times New Roman" w:eastAsia="Times New Roman" w:hAnsi="Times New Roman" w:cs="Times New Roman"/>
          <w:sz w:val="24"/>
          <w:szCs w:val="24"/>
        </w:rPr>
        <w:tab/>
        <w:t>Account Number: __________________________________________</w:t>
      </w:r>
    </w:p>
    <w:p w14:paraId="61CC244D" w14:textId="77777777" w:rsidR="00365B84" w:rsidRPr="00365B84" w:rsidRDefault="00365B84" w:rsidP="0054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B84">
        <w:rPr>
          <w:rFonts w:ascii="Times New Roman" w:eastAsia="Times New Roman" w:hAnsi="Times New Roman" w:cs="Times New Roman"/>
          <w:sz w:val="24"/>
          <w:szCs w:val="24"/>
        </w:rPr>
        <w:tab/>
        <w:t>Payment Format</w:t>
      </w:r>
      <w:r w:rsidR="0054552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 CCD</w:t>
      </w:r>
      <w:r w:rsidR="0090186E">
        <w:rPr>
          <w:rFonts w:ascii="Times New Roman" w:eastAsia="Times New Roman" w:hAnsi="Times New Roman" w:cs="Times New Roman"/>
          <w:sz w:val="24"/>
          <w:szCs w:val="24"/>
        </w:rPr>
        <w:t xml:space="preserve"> or CTX (circle one)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65B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99800D" w14:textId="77777777" w:rsidR="00365B84" w:rsidRPr="00365B84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B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D26A02" w14:textId="77777777" w:rsidR="00365B84" w:rsidRPr="00365B84" w:rsidRDefault="00365B84" w:rsidP="00365B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B84">
        <w:rPr>
          <w:rFonts w:ascii="Times New Roman" w:eastAsia="Times New Roman" w:hAnsi="Times New Roman" w:cs="Times New Roman"/>
          <w:sz w:val="24"/>
          <w:szCs w:val="24"/>
        </w:rPr>
        <w:tab/>
      </w:r>
      <w:r w:rsidRPr="00D50907">
        <w:rPr>
          <w:rFonts w:ascii="Times New Roman" w:eastAsia="Times New Roman" w:hAnsi="Times New Roman" w:cs="Times New Roman"/>
          <w:sz w:val="24"/>
          <w:szCs w:val="24"/>
          <w:highlight w:val="yellow"/>
        </w:rPr>
        <w:t>Company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 Contact: ________________________________________</w:t>
      </w:r>
    </w:p>
    <w:p w14:paraId="1939AF29" w14:textId="77777777" w:rsidR="00365B84" w:rsidRPr="00365B84" w:rsidRDefault="00365B84" w:rsidP="00365B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B84">
        <w:rPr>
          <w:rFonts w:ascii="Times New Roman" w:eastAsia="Times New Roman" w:hAnsi="Times New Roman" w:cs="Times New Roman"/>
          <w:sz w:val="24"/>
          <w:szCs w:val="24"/>
        </w:rPr>
        <w:tab/>
        <w:t>Contact Telephone Number: __________________________________</w:t>
      </w:r>
    </w:p>
    <w:p w14:paraId="5501890A" w14:textId="77777777" w:rsidR="00365B84" w:rsidRPr="00365B84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F339F9" w14:textId="77777777" w:rsidR="00365B84" w:rsidRPr="00365B84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907">
        <w:rPr>
          <w:rFonts w:ascii="Times New Roman" w:eastAsia="Times New Roman" w:hAnsi="Times New Roman" w:cs="Times New Roman"/>
          <w:sz w:val="24"/>
          <w:szCs w:val="24"/>
          <w:highlight w:val="yellow"/>
        </w:rPr>
        <w:t>Company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 acknowledges and agrees to the terms and conditions of all agreements with </w:t>
      </w:r>
      <w:r w:rsidRPr="00D50907">
        <w:rPr>
          <w:rFonts w:ascii="Times New Roman" w:eastAsia="Times New Roman" w:hAnsi="Times New Roman" w:cs="Times New Roman"/>
          <w:sz w:val="24"/>
          <w:szCs w:val="24"/>
          <w:highlight w:val="yellow"/>
        </w:rPr>
        <w:t>ABC Company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 concerning the method and timing of payments for goods and/or services shall be amended as provided herein.</w:t>
      </w:r>
    </w:p>
    <w:p w14:paraId="2C03CA2B" w14:textId="77777777" w:rsidR="00365B84" w:rsidRPr="00D50907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86F9CC1" w14:textId="77777777" w:rsidR="00365B84" w:rsidRPr="00365B84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907">
        <w:rPr>
          <w:rFonts w:ascii="Times New Roman" w:eastAsia="Times New Roman" w:hAnsi="Times New Roman" w:cs="Times New Roman"/>
          <w:sz w:val="24"/>
          <w:szCs w:val="24"/>
          <w:highlight w:val="yellow"/>
        </w:rPr>
        <w:t>Company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 will give thirty (30) days advanced, written notice to </w:t>
      </w:r>
      <w:r w:rsidRPr="00D50907">
        <w:rPr>
          <w:rFonts w:ascii="Times New Roman" w:eastAsia="Times New Roman" w:hAnsi="Times New Roman" w:cs="Times New Roman"/>
          <w:sz w:val="24"/>
          <w:szCs w:val="24"/>
          <w:highlight w:val="yellow"/>
        </w:rPr>
        <w:t>ABC Company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 of any changes in depository financial institution or other payment instructions.</w:t>
      </w:r>
    </w:p>
    <w:p w14:paraId="5CDD5661" w14:textId="77777777" w:rsidR="00365B84" w:rsidRPr="00D50907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2479EE8" w14:textId="77777777" w:rsidR="00365B84" w:rsidRPr="00876C35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When properly executed, the </w:t>
      </w:r>
      <w:r w:rsidR="002477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 xml:space="preserve">uthorization will become effective fifteen (15) days after its receipt by </w:t>
      </w:r>
      <w:r w:rsidRPr="00D50907">
        <w:rPr>
          <w:rFonts w:ascii="Times New Roman" w:eastAsia="Times New Roman" w:hAnsi="Times New Roman" w:cs="Times New Roman"/>
          <w:sz w:val="24"/>
          <w:szCs w:val="24"/>
          <w:highlight w:val="yellow"/>
        </w:rPr>
        <w:t>ABC Company</w:t>
      </w:r>
      <w:r w:rsidRPr="00365B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6C35">
        <w:rPr>
          <w:rFonts w:ascii="Times New Roman" w:eastAsia="Times New Roman" w:hAnsi="Times New Roman" w:cs="Times New Roman"/>
          <w:sz w:val="24"/>
          <w:szCs w:val="24"/>
        </w:rPr>
        <w:t xml:space="preserve">  Both parties subject to this </w:t>
      </w:r>
      <w:r w:rsidR="0024779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76C35">
        <w:rPr>
          <w:rFonts w:ascii="Times New Roman" w:eastAsia="Times New Roman" w:hAnsi="Times New Roman" w:cs="Times New Roman"/>
          <w:sz w:val="24"/>
          <w:szCs w:val="24"/>
        </w:rPr>
        <w:t xml:space="preserve">uthorization agree to be bound by the </w:t>
      </w:r>
      <w:r w:rsidR="00876C35">
        <w:rPr>
          <w:rFonts w:ascii="Times New Roman" w:eastAsia="Times New Roman" w:hAnsi="Times New Roman" w:cs="Times New Roman"/>
          <w:i/>
          <w:sz w:val="24"/>
          <w:szCs w:val="24"/>
        </w:rPr>
        <w:t>NACHA Operating Rules and Guidelines.</w:t>
      </w:r>
    </w:p>
    <w:p w14:paraId="00A7F1B1" w14:textId="77777777" w:rsidR="008C1774" w:rsidRDefault="008C1774" w:rsidP="00365B84">
      <w:pPr>
        <w:spacing w:after="0" w:line="240" w:lineRule="auto"/>
      </w:pPr>
    </w:p>
    <w:p w14:paraId="45EFCABF" w14:textId="77777777" w:rsidR="00365B84" w:rsidRPr="00D50907" w:rsidRDefault="008C1774" w:rsidP="0036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90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certify that I </w:t>
      </w:r>
      <w:r w:rsidRPr="00D50907">
        <w:rPr>
          <w:rFonts w:ascii="Times New Roman" w:hAnsi="Times New Roman" w:cs="Times New Roman"/>
          <w:sz w:val="24"/>
          <w:szCs w:val="24"/>
        </w:rPr>
        <w:t>am an authorized signer, or otherwise have the authority to act, on the account identified in this stat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41EB1D" w14:textId="77777777" w:rsidR="008C1774" w:rsidRPr="00D50907" w:rsidRDefault="008C1774" w:rsidP="00365B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AE581CA" w14:textId="77777777" w:rsidR="00365B84" w:rsidRPr="00365B84" w:rsidRDefault="00365B84" w:rsidP="0036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B84">
        <w:rPr>
          <w:rFonts w:ascii="Times New Roman" w:eastAsia="Times New Roman" w:hAnsi="Times New Roman" w:cs="Times New Roman"/>
          <w:sz w:val="24"/>
          <w:szCs w:val="24"/>
        </w:rPr>
        <w:t>Name of Company: ______________________________________________________</w:t>
      </w:r>
    </w:p>
    <w:p w14:paraId="61B0FC72" w14:textId="77777777" w:rsidR="00365B84" w:rsidRPr="00365B84" w:rsidRDefault="008C1774" w:rsidP="0036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 of Authorized Representative</w:t>
      </w:r>
      <w:r w:rsidR="00365B84" w:rsidRPr="00365B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5DD187FD" w14:textId="77777777" w:rsidR="008C1774" w:rsidRDefault="008C1774" w:rsidP="0036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ed Name: ______________________________________________________________</w:t>
      </w:r>
    </w:p>
    <w:p w14:paraId="4A5AE84D" w14:textId="77777777" w:rsidR="00833CB5" w:rsidRDefault="00365B84" w:rsidP="007A4F2F">
      <w:r w:rsidRPr="00365B84">
        <w:rPr>
          <w:rFonts w:ascii="Times New Roman" w:eastAsia="Times New Roman" w:hAnsi="Times New Roman" w:cs="Times New Roman"/>
          <w:sz w:val="24"/>
          <w:szCs w:val="24"/>
        </w:rPr>
        <w:t>Title: ______________________________________________ Date: ______________</w:t>
      </w:r>
    </w:p>
    <w:sectPr w:rsidR="00833C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7C547" w14:textId="77777777" w:rsidR="00365B84" w:rsidRDefault="00365B84" w:rsidP="00365B84">
      <w:pPr>
        <w:spacing w:after="0" w:line="240" w:lineRule="auto"/>
      </w:pPr>
      <w:r>
        <w:separator/>
      </w:r>
    </w:p>
  </w:endnote>
  <w:endnote w:type="continuationSeparator" w:id="0">
    <w:p w14:paraId="5407F156" w14:textId="77777777" w:rsidR="00365B84" w:rsidRDefault="00365B84" w:rsidP="0036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E43B" w14:textId="77777777" w:rsidR="00545521" w:rsidRDefault="0054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E6AE" w14:textId="77777777" w:rsidR="00365B84" w:rsidRDefault="008C1774" w:rsidP="00365B84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1</w:t>
    </w:r>
    <w:r w:rsidR="003179AF">
      <w:rPr>
        <w:rFonts w:ascii="Times New Roman" w:hAnsi="Times New Roman" w:cs="Times New Roman"/>
        <w:sz w:val="20"/>
        <w:szCs w:val="20"/>
      </w:rPr>
      <w:t>9</w:t>
    </w:r>
  </w:p>
  <w:p w14:paraId="43A9864A" w14:textId="77777777" w:rsidR="00122776" w:rsidRPr="00D50907" w:rsidRDefault="00122776" w:rsidP="00365B84">
    <w:pPr>
      <w:rPr>
        <w:rFonts w:ascii="Times New Roman" w:hAnsi="Times New Roman" w:cs="Times New Roman"/>
        <w:sz w:val="20"/>
        <w:szCs w:val="20"/>
      </w:rPr>
    </w:pPr>
  </w:p>
  <w:p w14:paraId="59919FFF" w14:textId="77777777" w:rsidR="00365B84" w:rsidRDefault="00365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1A001" w14:textId="77777777" w:rsidR="00545521" w:rsidRDefault="0054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433AF" w14:textId="77777777" w:rsidR="00365B84" w:rsidRDefault="00365B84" w:rsidP="00365B84">
      <w:pPr>
        <w:spacing w:after="0" w:line="240" w:lineRule="auto"/>
      </w:pPr>
      <w:r>
        <w:separator/>
      </w:r>
    </w:p>
  </w:footnote>
  <w:footnote w:type="continuationSeparator" w:id="0">
    <w:p w14:paraId="4A7F9AF0" w14:textId="77777777" w:rsidR="00365B84" w:rsidRDefault="00365B84" w:rsidP="0036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AE58" w14:textId="77777777" w:rsidR="00545521" w:rsidRDefault="00545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3A46" w14:textId="77777777" w:rsidR="00251167" w:rsidRPr="00365B84" w:rsidRDefault="00C16A47" w:rsidP="0025116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sdt>
      <w:sdtPr>
        <w:rPr>
          <w:rFonts w:ascii="Times New Roman" w:eastAsia="Times New Roman" w:hAnsi="Times New Roman" w:cs="Times New Roman"/>
          <w:b/>
          <w:sz w:val="32"/>
          <w:szCs w:val="32"/>
        </w:rPr>
        <w:id w:val="-1180586651"/>
        <w:docPartObj>
          <w:docPartGallery w:val="Watermarks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b/>
            <w:noProof/>
            <w:sz w:val="32"/>
            <w:szCs w:val="32"/>
          </w:rPr>
          <w:pict w14:anchorId="19F97B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251167" w:rsidRPr="00365B84">
      <w:rPr>
        <w:rFonts w:ascii="Times New Roman" w:eastAsia="Times New Roman" w:hAnsi="Times New Roman" w:cs="Times New Roman"/>
        <w:b/>
        <w:sz w:val="32"/>
        <w:szCs w:val="32"/>
      </w:rPr>
      <w:t>T</w:t>
    </w:r>
    <w:r w:rsidR="00251167">
      <w:rPr>
        <w:rFonts w:ascii="Times New Roman" w:eastAsia="Times New Roman" w:hAnsi="Times New Roman" w:cs="Times New Roman"/>
        <w:b/>
        <w:sz w:val="32"/>
        <w:szCs w:val="32"/>
      </w:rPr>
      <w:t>RADING</w:t>
    </w:r>
    <w:r w:rsidR="00251167" w:rsidRPr="00365B84">
      <w:rPr>
        <w:rFonts w:ascii="Times New Roman" w:eastAsia="Times New Roman" w:hAnsi="Times New Roman" w:cs="Times New Roman"/>
        <w:b/>
        <w:sz w:val="32"/>
        <w:szCs w:val="32"/>
      </w:rPr>
      <w:t xml:space="preserve"> P</w:t>
    </w:r>
    <w:r w:rsidR="00251167">
      <w:rPr>
        <w:rFonts w:ascii="Times New Roman" w:eastAsia="Times New Roman" w:hAnsi="Times New Roman" w:cs="Times New Roman"/>
        <w:b/>
        <w:sz w:val="32"/>
        <w:szCs w:val="32"/>
      </w:rPr>
      <w:t>ARTNER</w:t>
    </w:r>
    <w:r w:rsidR="00251167" w:rsidRPr="00365B84">
      <w:rPr>
        <w:rFonts w:ascii="Times New Roman" w:eastAsia="Times New Roman" w:hAnsi="Times New Roman" w:cs="Times New Roman"/>
        <w:b/>
        <w:sz w:val="32"/>
        <w:szCs w:val="32"/>
      </w:rPr>
      <w:t xml:space="preserve"> A</w:t>
    </w:r>
    <w:r w:rsidR="00251167">
      <w:rPr>
        <w:rFonts w:ascii="Times New Roman" w:eastAsia="Times New Roman" w:hAnsi="Times New Roman" w:cs="Times New Roman"/>
        <w:b/>
        <w:sz w:val="32"/>
        <w:szCs w:val="32"/>
      </w:rPr>
      <w:t>UTHORIZATION</w:t>
    </w:r>
    <w:r w:rsidR="00251167" w:rsidRPr="00365B84">
      <w:rPr>
        <w:rFonts w:ascii="Times New Roman" w:eastAsia="Times New Roman" w:hAnsi="Times New Roman" w:cs="Times New Roman"/>
        <w:b/>
        <w:sz w:val="32"/>
        <w:szCs w:val="32"/>
      </w:rPr>
      <w:t xml:space="preserve"> F</w:t>
    </w:r>
    <w:r w:rsidR="00251167">
      <w:rPr>
        <w:rFonts w:ascii="Times New Roman" w:eastAsia="Times New Roman" w:hAnsi="Times New Roman" w:cs="Times New Roman"/>
        <w:b/>
        <w:sz w:val="32"/>
        <w:szCs w:val="32"/>
      </w:rPr>
      <w:t>OR DIRECT PAYMENT VIA ACH (ACH CREDITS)</w:t>
    </w:r>
  </w:p>
  <w:p w14:paraId="13112DAB" w14:textId="77777777" w:rsidR="00251167" w:rsidRDefault="00251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C946" w14:textId="77777777" w:rsidR="00545521" w:rsidRDefault="005455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84"/>
    <w:rsid w:val="00075EA2"/>
    <w:rsid w:val="00081D3E"/>
    <w:rsid w:val="00122776"/>
    <w:rsid w:val="00247797"/>
    <w:rsid w:val="00251167"/>
    <w:rsid w:val="002F1E16"/>
    <w:rsid w:val="003179AF"/>
    <w:rsid w:val="00365B84"/>
    <w:rsid w:val="00545521"/>
    <w:rsid w:val="005A0FCA"/>
    <w:rsid w:val="00626B6B"/>
    <w:rsid w:val="007A4F2F"/>
    <w:rsid w:val="00833CB5"/>
    <w:rsid w:val="00876C35"/>
    <w:rsid w:val="008C1774"/>
    <w:rsid w:val="0090186E"/>
    <w:rsid w:val="00B47EA7"/>
    <w:rsid w:val="00C0074B"/>
    <w:rsid w:val="00C16A47"/>
    <w:rsid w:val="00CA1B83"/>
    <w:rsid w:val="00CB67AB"/>
    <w:rsid w:val="00D5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DD94AD"/>
  <w15:chartTrackingRefBased/>
  <w15:docId w15:val="{8ACCD7D3-0BF2-48E6-9FBD-8805D9FE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B84"/>
  </w:style>
  <w:style w:type="paragraph" w:styleId="Footer">
    <w:name w:val="footer"/>
    <w:basedOn w:val="Normal"/>
    <w:link w:val="FooterChar"/>
    <w:uiPriority w:val="99"/>
    <w:unhideWhenUsed/>
    <w:rsid w:val="0036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B84"/>
  </w:style>
  <w:style w:type="paragraph" w:styleId="BalloonText">
    <w:name w:val="Balloon Text"/>
    <w:basedOn w:val="Normal"/>
    <w:link w:val="BalloonTextChar"/>
    <w:uiPriority w:val="99"/>
    <w:semiHidden/>
    <w:unhideWhenUsed/>
    <w:rsid w:val="00C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vorites xmlns="cd28ca02-cfb4-4ec5-8edb-9977f7916634">
      <Value>Business Online Tools</Value>
    </Favorites>
    <IconOverlay xmlns="http://schemas.microsoft.com/sharepoint/v4" xsi:nil="true"/>
    <mb77c9b9f6aa4e28942cd04804cffff4 xmlns="cd28ca02-cfb4-4ec5-8edb-9977f79166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H</TermName>
          <TermId xmlns="http://schemas.microsoft.com/office/infopath/2007/PartnerControls">b6563ede-168b-44d6-8b12-6ba4a8925f5e</TermId>
        </TermInfo>
        <TermInfo xmlns="http://schemas.microsoft.com/office/infopath/2007/PartnerControls">
          <TermName xmlns="http://schemas.microsoft.com/office/infopath/2007/PartnerControls">Business Online</TermName>
          <TermId xmlns="http://schemas.microsoft.com/office/infopath/2007/PartnerControls">bcfffa2d-3a7d-41ab-9bae-03183e4eff0c</TermId>
        </TermInfo>
      </Terms>
    </mb77c9b9f6aa4e28942cd04804cffff4>
    <e987a88459124ba1bf8c77ac00802274 xmlns="3f6f9d4d-b021-4630-8458-412ba6aad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 ＆ Info</TermName>
          <TermId xmlns="http://schemas.microsoft.com/office/infopath/2007/PartnerControls">1fca05f3-a1ab-4fe2-93c8-5ae0bc88923d</TermId>
        </TermInfo>
      </Terms>
    </e987a88459124ba1bf8c77ac00802274>
    <NameID xmlns="4f39b7d1-a5ab-42fc-831b-e613657ce500" xsi:nil="true"/>
    <TaxCatchAll xmlns="3f6f9d4d-b021-4630-8458-412ba6aad1e7">
      <Value>68</Value>
      <Value>2</Value>
      <Value>36</Value>
    </TaxCatchAll>
    <Department xmlns="cd28ca02-cfb4-4ec5-8edb-9977f7916634">
      <Value>Retail</Value>
    </Department>
    <Audience xmlns="cd28ca02-cfb4-4ec5-8edb-9977f791663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3EDA6BC8D724AAA0A312137DF5113" ma:contentTypeVersion="32" ma:contentTypeDescription="Create a new document." ma:contentTypeScope="" ma:versionID="c06b1e5dadd8f81959e3a12ba749c3de">
  <xsd:schema xmlns:xsd="http://www.w3.org/2001/XMLSchema" xmlns:xs="http://www.w3.org/2001/XMLSchema" xmlns:p="http://schemas.microsoft.com/office/2006/metadata/properties" xmlns:ns2="3f6f9d4d-b021-4630-8458-412ba6aad1e7" xmlns:ns3="cd28ca02-cfb4-4ec5-8edb-9977f7916634" xmlns:ns4="http://schemas.microsoft.com/sharepoint/v4" xmlns:ns5="4f39b7d1-a5ab-42fc-831b-e613657ce500" targetNamespace="http://schemas.microsoft.com/office/2006/metadata/properties" ma:root="true" ma:fieldsID="f466289c802363216301870c686d6f86" ns2:_="" ns3:_="" ns4:_="" ns5:_="">
    <xsd:import namespace="3f6f9d4d-b021-4630-8458-412ba6aad1e7"/>
    <xsd:import namespace="cd28ca02-cfb4-4ec5-8edb-9977f7916634"/>
    <xsd:import namespace="http://schemas.microsoft.com/sharepoint/v4"/>
    <xsd:import namespace="4f39b7d1-a5ab-42fc-831b-e613657ce500"/>
    <xsd:element name="properties">
      <xsd:complexType>
        <xsd:sequence>
          <xsd:element name="documentManagement">
            <xsd:complexType>
              <xsd:all>
                <xsd:element ref="ns3:Department" minOccurs="0"/>
                <xsd:element ref="ns3:Audience" minOccurs="0"/>
                <xsd:element ref="ns2:e987a88459124ba1bf8c77ac00802274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b77c9b9f6aa4e28942cd04804cffff4" minOccurs="0"/>
                <xsd:element ref="ns4:IconOverlay" minOccurs="0"/>
                <xsd:element ref="ns3:Favorites" minOccurs="0"/>
                <xsd:element ref="ns2:SharedWithUsers" minOccurs="0"/>
                <xsd:element ref="ns2:SharedWithDetails" minOccurs="0"/>
                <xsd:element ref="ns5:Nam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9d4d-b021-4630-8458-412ba6aad1e7" elementFormDefault="qualified">
    <xsd:import namespace="http://schemas.microsoft.com/office/2006/documentManagement/types"/>
    <xsd:import namespace="http://schemas.microsoft.com/office/infopath/2007/PartnerControls"/>
    <xsd:element name="e987a88459124ba1bf8c77ac00802274" ma:index="9" nillable="true" ma:taxonomy="true" ma:internalName="e987a88459124ba1bf8c77ac00802274" ma:taxonomyFieldName="Document_x0020_Type" ma:displayName="Document Type" ma:default="" ma:fieldId="{e987a884-5912-4ba1-bf8c-77ac00802274}" ma:sspId="3cb9056f-acf4-4eab-acec-b2cdf39ce6b3" ma:termSetId="6574ce55-76ea-4ee9-9977-2671c8ac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1a11d66-7ef8-40af-a3ed-b9acd306fe0e}" ma:internalName="TaxCatchAll" ma:showField="CatchAllData" ma:web="3f6f9d4d-b021-4630-8458-412ba6aad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1a11d66-7ef8-40af-a3ed-b9acd306fe0e}" ma:internalName="TaxCatchAllLabel" ma:readOnly="true" ma:showField="CatchAllDataLabel" ma:web="3f6f9d4d-b021-4630-8458-412ba6aad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8ca02-cfb4-4ec5-8edb-9977f7916634" elementFormDefault="qualified">
    <xsd:import namespace="http://schemas.microsoft.com/office/2006/documentManagement/types"/>
    <xsd:import namespace="http://schemas.microsoft.com/office/infopath/2007/PartnerControls"/>
    <xsd:element name="Department" ma:index="3" nillable="true" ma:displayName="Department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Audit"/>
                    <xsd:enumeration value="Compliance"/>
                    <xsd:enumeration value="Credit"/>
                    <xsd:enumeration value="HR"/>
                    <xsd:enumeration value="IT"/>
                    <xsd:enumeration value="Marketing"/>
                    <xsd:enumeration value="Retail"/>
                    <xsd:enumeration value="Sales"/>
                    <xsd:enumeration value="Security"/>
                    <xsd:enumeration value="Training"/>
                    <xsd:enumeration value="UPFN"/>
                    <xsd:enumeration value="UPIA"/>
                  </xsd:restriction>
                </xsd:simpleType>
              </xsd:element>
            </xsd:sequence>
          </xsd:extension>
        </xsd:complexContent>
      </xsd:complexType>
    </xsd:element>
    <xsd:element name="Audience" ma:index="5" nillable="true" ma:displayName="Audience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Retail"/>
                    <xsd:enumeration value="Credit"/>
                    <xsd:enumeration value="UPFN"/>
                    <xsd:enumeration value="UPIA"/>
                    <xsd:enumeration value="UPSC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b77c9b9f6aa4e28942cd04804cffff4" ma:index="20" nillable="true" ma:taxonomy="true" ma:internalName="mb77c9b9f6aa4e28942cd04804cffff4" ma:taxonomyFieldName="gory" ma:displayName="Category" ma:default="" ma:fieldId="{6b77c9b9-f6aa-4e28-942c-d04804cffff4}" ma:taxonomyMulti="true" ma:sspId="3cb9056f-acf4-4eab-acec-b2cdf39ce6b3" ma:termSetId="23fb0628-e776-4dc2-a6be-4db35bfa8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vorites" ma:index="22" nillable="true" ma:displayName="Favorites" ma:internalName="Favorit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ontline"/>
                    <xsd:enumeration value="Credit"/>
                    <xsd:enumeration value="Business Online Forms"/>
                    <xsd:enumeration value="Business Online Tool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9b7d1-a5ab-42fc-831b-e613657ce500" elementFormDefault="qualified">
    <xsd:import namespace="http://schemas.microsoft.com/office/2006/documentManagement/types"/>
    <xsd:import namespace="http://schemas.microsoft.com/office/infopath/2007/PartnerControls"/>
    <xsd:element name="NameID" ma:index="25" nillable="true" ma:displayName="Name ID" ma:internalName="Nam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310B-4E13-4F9F-A89D-5D08766380FF}">
  <ds:schemaRefs>
    <ds:schemaRef ds:uri="4f39b7d1-a5ab-42fc-831b-e613657ce500"/>
    <ds:schemaRef ds:uri="http://schemas.microsoft.com/office/2006/documentManagement/types"/>
    <ds:schemaRef ds:uri="http://schemas.microsoft.com/office/infopath/2007/PartnerControls"/>
    <ds:schemaRef ds:uri="http://purl.org/dc/terms/"/>
    <ds:schemaRef ds:uri="cd28ca02-cfb4-4ec5-8edb-9977f7916634"/>
    <ds:schemaRef ds:uri="http://purl.org/dc/dcmitype/"/>
    <ds:schemaRef ds:uri="3f6f9d4d-b021-4630-8458-412ba6aad1e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12D7F3-414D-4D9E-80A7-48BCE87FC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DEC45-876C-4D97-B131-319FB07CD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9d4d-b021-4630-8458-412ba6aad1e7"/>
    <ds:schemaRef ds:uri="cd28ca02-cfb4-4ec5-8edb-9977f7916634"/>
    <ds:schemaRef ds:uri="http://schemas.microsoft.com/sharepoint/v4"/>
    <ds:schemaRef ds:uri="4f39b7d1-a5ab-42fc-831b-e613657ce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6522A-22DC-47F3-A2A0-31566E9B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Sievert</dc:creator>
  <cp:keywords/>
  <dc:description/>
  <cp:lastModifiedBy>Dawn Makovsky</cp:lastModifiedBy>
  <cp:revision>2</cp:revision>
  <dcterms:created xsi:type="dcterms:W3CDTF">2020-04-30T17:06:00Z</dcterms:created>
  <dcterms:modified xsi:type="dcterms:W3CDTF">2020-04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3EDA6BC8D724AAA0A312137DF5113</vt:lpwstr>
  </property>
  <property fmtid="{D5CDD505-2E9C-101B-9397-08002B2CF9AE}" pid="3" name="gory">
    <vt:lpwstr>36;#ACH|b6563ede-168b-44d6-8b12-6ba4a8925f5e;#68;#Business Online|bcfffa2d-3a7d-41ab-9bae-03183e4eff0c</vt:lpwstr>
  </property>
  <property fmtid="{D5CDD505-2E9C-101B-9397-08002B2CF9AE}" pid="4" name="Document Type">
    <vt:lpwstr>2;#Tools ＆ Info|1fca05f3-a1ab-4fe2-93c8-5ae0bc88923d</vt:lpwstr>
  </property>
</Properties>
</file>